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E9F0" w14:textId="77777777" w:rsidR="00FE2CD3" w:rsidRPr="00664327" w:rsidRDefault="00FE2CD3" w:rsidP="00FE2CD3">
      <w:pPr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様式第18（第24条）</w:t>
      </w:r>
    </w:p>
    <w:tbl>
      <w:tblPr>
        <w:tblStyle w:val="12"/>
        <w:tblW w:w="1673" w:type="pct"/>
        <w:tblInd w:w="651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</w:tblGrid>
      <w:tr w:rsidR="00662516" w:rsidRPr="00664327" w14:paraId="57ADD674" w14:textId="77777777" w:rsidTr="00CA5203">
        <w:trPr>
          <w:trHeight w:val="510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6E41" w14:textId="77777777" w:rsidR="00662516" w:rsidRPr="00664327" w:rsidRDefault="00662516" w:rsidP="00CA520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×整理番号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7554" w14:textId="77777777" w:rsidR="00662516" w:rsidRPr="00664327" w:rsidRDefault="00662516" w:rsidP="00CA520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662516" w:rsidRPr="00664327" w14:paraId="031E9197" w14:textId="77777777" w:rsidTr="00CA5203">
        <w:trPr>
          <w:trHeight w:val="510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1029" w14:textId="77777777" w:rsidR="00662516" w:rsidRPr="00664327" w:rsidRDefault="00662516" w:rsidP="00CA520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×受理年月日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BD93" w14:textId="77777777" w:rsidR="00662516" w:rsidRPr="00664327" w:rsidRDefault="00662516" w:rsidP="00CA5203">
            <w:pPr>
              <w:ind w:firstLineChars="200" w:firstLine="40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年　月　日</w:t>
            </w:r>
          </w:p>
        </w:tc>
      </w:tr>
    </w:tbl>
    <w:p w14:paraId="7EB4859B" w14:textId="77777777" w:rsidR="00FE2CD3" w:rsidRPr="00664327" w:rsidRDefault="00FE2CD3" w:rsidP="00FE2CD3">
      <w:pPr>
        <w:jc w:val="center"/>
        <w:rPr>
          <w:rFonts w:ascii="ＭＳ 明朝" w:eastAsia="ＭＳ 明朝" w:hAnsi="ＭＳ 明朝" w:cs="Times New Roman"/>
          <w:color w:val="000000" w:themeColor="text1"/>
          <w:kern w:val="0"/>
        </w:rPr>
      </w:pPr>
    </w:p>
    <w:p w14:paraId="6E769759" w14:textId="77777777" w:rsidR="00FE2CD3" w:rsidRPr="00664327" w:rsidRDefault="00FE2CD3" w:rsidP="00FE2CD3">
      <w:pPr>
        <w:jc w:val="center"/>
        <w:rPr>
          <w:rFonts w:ascii="ＭＳ 明朝" w:eastAsia="ＭＳ 明朝" w:hAnsi="ＭＳ 明朝" w:cs="Times New Roman"/>
          <w:color w:val="000000" w:themeColor="text1"/>
          <w:kern w:val="0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  <w:spacing w:val="105"/>
          <w:kern w:val="0"/>
          <w:fitText w:val="4200" w:id="2040179717"/>
        </w:rPr>
        <w:t>電気工事業開始届出書</w:t>
      </w:r>
    </w:p>
    <w:p w14:paraId="0BFB3D47" w14:textId="77777777" w:rsidR="00662516" w:rsidRPr="00223F9E" w:rsidRDefault="00662516" w:rsidP="00662516">
      <w:pPr>
        <w:wordWrap w:val="0"/>
        <w:spacing w:line="238" w:lineRule="exact"/>
        <w:jc w:val="right"/>
        <w:rPr>
          <w:rFonts w:ascii="Century" w:eastAsia="ＭＳ 明朝" w:hAnsi="Times New Roman" w:cs="Times New Roman"/>
          <w:spacing w:val="2"/>
        </w:rPr>
      </w:pPr>
      <w:r>
        <w:rPr>
          <w:rFonts w:ascii="Century" w:eastAsia="ＭＳ 明朝" w:hAnsi="Century" w:cs="Times New Roman" w:hint="eastAsia"/>
        </w:rPr>
        <w:t xml:space="preserve">　　</w:t>
      </w:r>
      <w:r w:rsidRPr="00223F9E">
        <w:rPr>
          <w:rFonts w:ascii="Century" w:eastAsia="ＭＳ 明朝" w:hAnsi="Century" w:cs="Times New Roman" w:hint="eastAsia"/>
        </w:rPr>
        <w:t xml:space="preserve">年　　月　　日　　　</w:t>
      </w:r>
    </w:p>
    <w:p w14:paraId="406A787A" w14:textId="77777777" w:rsidR="00662516" w:rsidRPr="00223F9E" w:rsidRDefault="00662516" w:rsidP="00662516">
      <w:pPr>
        <w:spacing w:line="238" w:lineRule="exact"/>
        <w:rPr>
          <w:rFonts w:ascii="Century" w:eastAsia="ＭＳ 明朝" w:hAnsi="Times New Roman" w:cs="Times New Roman"/>
          <w:spacing w:val="2"/>
        </w:rPr>
      </w:pPr>
    </w:p>
    <w:p w14:paraId="4F9CB630" w14:textId="77777777" w:rsidR="00662516" w:rsidRPr="00223F9E" w:rsidRDefault="00662516" w:rsidP="00662516">
      <w:pPr>
        <w:spacing w:line="238" w:lineRule="exact"/>
        <w:rPr>
          <w:rFonts w:ascii="Century" w:eastAsia="ＭＳ 明朝" w:hAnsi="Times New Roman" w:cs="Times New Roman"/>
          <w:spacing w:val="2"/>
        </w:rPr>
      </w:pPr>
    </w:p>
    <w:p w14:paraId="4A062F6C" w14:textId="77777777" w:rsidR="00662516" w:rsidRPr="00223F9E" w:rsidRDefault="00662516" w:rsidP="00662516">
      <w:pPr>
        <w:spacing w:line="238" w:lineRule="exact"/>
        <w:ind w:leftChars="100" w:left="210"/>
        <w:rPr>
          <w:rFonts w:ascii="ＭＳ 明朝" w:eastAsia="ＭＳ 明朝" w:hAnsi="ＭＳ 明朝" w:cs="Times New Roman"/>
          <w:spacing w:val="2"/>
        </w:rPr>
      </w:pPr>
      <w:r w:rsidRPr="00223F9E">
        <w:rPr>
          <w:rFonts w:ascii="ＭＳ 明朝" w:eastAsia="ＭＳ 明朝" w:hAnsi="ＭＳ 明朝" w:cs="Times New Roman" w:hint="eastAsia"/>
        </w:rPr>
        <w:t>栃木県知事　　　　　様</w:t>
      </w:r>
    </w:p>
    <w:p w14:paraId="6A560FDC" w14:textId="77777777" w:rsidR="00662516" w:rsidRPr="00223F9E" w:rsidRDefault="00662516" w:rsidP="00662516">
      <w:pPr>
        <w:spacing w:line="238" w:lineRule="exact"/>
        <w:rPr>
          <w:rFonts w:ascii="ＭＳ 明朝" w:eastAsia="ＭＳ 明朝" w:hAnsi="ＭＳ 明朝" w:cs="Times New Roman"/>
          <w:spacing w:val="2"/>
        </w:rPr>
      </w:pPr>
    </w:p>
    <w:p w14:paraId="02AB4BA9" w14:textId="77777777" w:rsidR="00662516" w:rsidRPr="00223F9E" w:rsidRDefault="00662516" w:rsidP="00662516">
      <w:pPr>
        <w:spacing w:line="238" w:lineRule="exact"/>
        <w:ind w:leftChars="1800" w:left="3780"/>
        <w:rPr>
          <w:rFonts w:ascii="ＭＳ 明朝" w:eastAsia="ＭＳ 明朝" w:hAnsi="ＭＳ 明朝" w:cs="Times New Roman"/>
          <w:spacing w:val="2"/>
        </w:rPr>
      </w:pPr>
      <w:r w:rsidRPr="00223F9E">
        <w:rPr>
          <w:rFonts w:ascii="ＭＳ 明朝" w:eastAsia="ＭＳ 明朝" w:hAnsi="ＭＳ 明朝" w:cs="Times New Roman" w:hint="eastAsia"/>
        </w:rPr>
        <w:t>郵便番号</w:t>
      </w:r>
    </w:p>
    <w:p w14:paraId="0082329E" w14:textId="77777777" w:rsidR="00662516" w:rsidRPr="00223F9E" w:rsidRDefault="00662516" w:rsidP="00662516">
      <w:pPr>
        <w:spacing w:line="238" w:lineRule="exact"/>
        <w:ind w:leftChars="1800" w:left="3780"/>
        <w:rPr>
          <w:rFonts w:ascii="ＭＳ 明朝" w:eastAsia="ＭＳ 明朝" w:hAnsi="ＭＳ 明朝" w:cs="Times New Roman"/>
          <w:spacing w:val="2"/>
        </w:rPr>
      </w:pPr>
      <w:r w:rsidRPr="00223F9E">
        <w:rPr>
          <w:rFonts w:ascii="ＭＳ 明朝" w:eastAsia="ＭＳ 明朝" w:hAnsi="ＭＳ 明朝" w:cs="Times New Roman" w:hint="eastAsia"/>
        </w:rPr>
        <w:t>住　　所</w:t>
      </w:r>
    </w:p>
    <w:p w14:paraId="1DDC8EED" w14:textId="77777777" w:rsidR="00662516" w:rsidRPr="00223F9E" w:rsidRDefault="00662516" w:rsidP="00662516">
      <w:pPr>
        <w:spacing w:line="238" w:lineRule="exact"/>
        <w:ind w:leftChars="1800" w:left="3780"/>
        <w:rPr>
          <w:rFonts w:ascii="ＭＳ 明朝" w:eastAsia="ＭＳ 明朝" w:hAnsi="ＭＳ 明朝" w:cs="Times New Roman"/>
          <w:spacing w:val="2"/>
        </w:rPr>
      </w:pPr>
      <w:r w:rsidRPr="00223F9E">
        <w:rPr>
          <w:rFonts w:ascii="ＭＳ 明朝" w:eastAsia="ＭＳ 明朝" w:hAnsi="ＭＳ 明朝" w:cs="Times New Roman" w:hint="eastAsia"/>
        </w:rPr>
        <w:t>氏名又は名称</w:t>
      </w:r>
    </w:p>
    <w:p w14:paraId="3163D510" w14:textId="77777777" w:rsidR="00662516" w:rsidRPr="00223F9E" w:rsidRDefault="00662516" w:rsidP="00662516">
      <w:pPr>
        <w:spacing w:line="238" w:lineRule="exact"/>
        <w:ind w:leftChars="1800" w:left="3780"/>
        <w:rPr>
          <w:rFonts w:ascii="ＭＳ 明朝" w:eastAsia="ＭＳ 明朝" w:hAnsi="ＭＳ 明朝" w:cs="Times New Roman"/>
          <w:spacing w:val="2"/>
        </w:rPr>
      </w:pPr>
      <w:r w:rsidRPr="00223F9E">
        <w:rPr>
          <w:rFonts w:ascii="ＭＳ 明朝" w:eastAsia="ＭＳ 明朝" w:hAnsi="ＭＳ 明朝" w:cs="Times New Roman" w:hint="eastAsia"/>
        </w:rPr>
        <w:t>法人にあっては</w:t>
      </w:r>
    </w:p>
    <w:p w14:paraId="5DF18BA2" w14:textId="77777777" w:rsidR="00662516" w:rsidRPr="00223F9E" w:rsidRDefault="00662516" w:rsidP="00662516">
      <w:pPr>
        <w:spacing w:line="238" w:lineRule="exact"/>
        <w:ind w:leftChars="1800" w:left="3780"/>
        <w:rPr>
          <w:rFonts w:ascii="ＭＳ 明朝" w:eastAsia="ＭＳ 明朝" w:hAnsi="ＭＳ 明朝" w:cs="Times New Roman"/>
          <w:spacing w:val="2"/>
        </w:rPr>
      </w:pPr>
      <w:r w:rsidRPr="00223F9E">
        <w:rPr>
          <w:rFonts w:ascii="ＭＳ 明朝" w:eastAsia="ＭＳ 明朝" w:hAnsi="ＭＳ 明朝" w:cs="Times New Roman" w:hint="eastAsia"/>
        </w:rPr>
        <w:t>代表者の氏名</w:t>
      </w:r>
    </w:p>
    <w:p w14:paraId="1686AC9E" w14:textId="77777777" w:rsidR="00662516" w:rsidRPr="00664327" w:rsidRDefault="00662516" w:rsidP="00662516">
      <w:pPr>
        <w:ind w:leftChars="1800" w:left="378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223F9E">
        <w:rPr>
          <w:rFonts w:ascii="ＭＳ 明朝" w:eastAsia="ＭＳ 明朝" w:hAnsi="ＭＳ 明朝" w:cs="Times New Roman" w:hint="eastAsia"/>
        </w:rPr>
        <w:t>電話番号</w:t>
      </w:r>
    </w:p>
    <w:p w14:paraId="19572AE5" w14:textId="77777777" w:rsidR="00FE2CD3" w:rsidRPr="00664327" w:rsidRDefault="00FE2CD3" w:rsidP="00FE2CD3">
      <w:pPr>
        <w:jc w:val="left"/>
        <w:rPr>
          <w:rFonts w:ascii="ＭＳ 明朝" w:eastAsia="ＭＳ 明朝" w:hAnsi="ＭＳ 明朝" w:cs="Times New Roman"/>
          <w:color w:val="000000" w:themeColor="text1"/>
        </w:rPr>
      </w:pPr>
    </w:p>
    <w:p w14:paraId="40154B3D" w14:textId="44B7E543" w:rsidR="00FE2CD3" w:rsidRPr="00664327" w:rsidRDefault="00FE2CD3" w:rsidP="00907231">
      <w:pPr>
        <w:ind w:firstLineChars="100" w:firstLine="21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電気工事業を開始しましたので、電気工事業の業務の適正化に関する法律第34条第４項の規定により、次のとおり届け出ます。</w:t>
      </w:r>
    </w:p>
    <w:p w14:paraId="0BF437E8" w14:textId="77777777" w:rsidR="00FE2CD3" w:rsidRPr="00664327" w:rsidRDefault="00FE2CD3" w:rsidP="00FE2CD3">
      <w:pPr>
        <w:jc w:val="left"/>
        <w:rPr>
          <w:rFonts w:ascii="ＭＳ 明朝" w:eastAsia="ＭＳ 明朝" w:hAnsi="ＭＳ 明朝" w:cs="Times New Roman"/>
          <w:color w:val="000000" w:themeColor="text1"/>
        </w:rPr>
      </w:pPr>
    </w:p>
    <w:p w14:paraId="33118378" w14:textId="77777777" w:rsidR="00FE2CD3" w:rsidRPr="00664327" w:rsidRDefault="00FE2CD3" w:rsidP="00FE2CD3">
      <w:pPr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１　建設業法第３条第１項の規定による許可を受けた年月日及び許可番号</w:t>
      </w:r>
    </w:p>
    <w:p w14:paraId="41ED514F" w14:textId="5DE323DD" w:rsidR="00FE2CD3" w:rsidRPr="00664327" w:rsidRDefault="00FE2CD3" w:rsidP="00907231">
      <w:pPr>
        <w:ind w:firstLineChars="200" w:firstLine="42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  <w:u w:val="thick"/>
        </w:rPr>
        <w:t xml:space="preserve">　　　　</w: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>年</w:t>
      </w:r>
      <w:r w:rsidRPr="00664327">
        <w:rPr>
          <w:rFonts w:ascii="ＭＳ 明朝" w:eastAsia="ＭＳ 明朝" w:hAnsi="ＭＳ 明朝" w:cs="Times New Roman" w:hint="eastAsia"/>
          <w:color w:val="000000" w:themeColor="text1"/>
          <w:u w:val="thick"/>
        </w:rPr>
        <w:t xml:space="preserve">　　</w: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>月</w:t>
      </w:r>
      <w:r w:rsidRPr="00664327">
        <w:rPr>
          <w:rFonts w:ascii="ＭＳ 明朝" w:eastAsia="ＭＳ 明朝" w:hAnsi="ＭＳ 明朝" w:cs="Times New Roman" w:hint="eastAsia"/>
          <w:color w:val="000000" w:themeColor="text1"/>
          <w:u w:val="thick"/>
        </w:rPr>
        <w:t xml:space="preserve">　　</w: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>日　栃木県知事許可（般・特－</w:t>
      </w:r>
      <w:r w:rsidRPr="00664327">
        <w:rPr>
          <w:rFonts w:ascii="ＭＳ 明朝" w:eastAsia="ＭＳ 明朝" w:hAnsi="ＭＳ 明朝" w:cs="Times New Roman" w:hint="eastAsia"/>
          <w:color w:val="000000" w:themeColor="text1"/>
          <w:u w:val="thick"/>
        </w:rPr>
        <w:t xml:space="preserve">　　</w: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>）第</w:t>
      </w:r>
      <w:r w:rsidRPr="00664327">
        <w:rPr>
          <w:rFonts w:ascii="ＭＳ 明朝" w:eastAsia="ＭＳ 明朝" w:hAnsi="ＭＳ 明朝" w:cs="Times New Roman" w:hint="eastAsia"/>
          <w:color w:val="000000" w:themeColor="text1"/>
          <w:u w:val="thick"/>
        </w:rPr>
        <w:t xml:space="preserve">　　　　　　　　　</w: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>号</w:t>
      </w:r>
    </w:p>
    <w:p w14:paraId="48551ED0" w14:textId="77777777" w:rsidR="00FE2CD3" w:rsidRPr="00664327" w:rsidRDefault="00FE2CD3" w:rsidP="00FE2CD3">
      <w:pPr>
        <w:jc w:val="left"/>
        <w:rPr>
          <w:rFonts w:ascii="ＭＳ 明朝" w:eastAsia="ＭＳ 明朝" w:hAnsi="ＭＳ 明朝" w:cs="Times New Roman"/>
          <w:color w:val="000000" w:themeColor="text1"/>
        </w:rPr>
      </w:pPr>
    </w:p>
    <w:p w14:paraId="048BE69C" w14:textId="77777777" w:rsidR="00FE2CD3" w:rsidRPr="00664327" w:rsidRDefault="00FE2CD3" w:rsidP="00FE2CD3">
      <w:pPr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２　電気工事業を開始した年月日</w:t>
      </w:r>
    </w:p>
    <w:p w14:paraId="061AA85F" w14:textId="6DE3BE08" w:rsidR="00FE2CD3" w:rsidRPr="00664327" w:rsidRDefault="00FE2CD3" w:rsidP="00907231">
      <w:pPr>
        <w:ind w:firstLineChars="200" w:firstLine="42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  <w:u w:val="thick"/>
        </w:rPr>
        <w:t xml:space="preserve">　　　　</w: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>年</w:t>
      </w:r>
      <w:r w:rsidRPr="00664327">
        <w:rPr>
          <w:rFonts w:ascii="ＭＳ 明朝" w:eastAsia="ＭＳ 明朝" w:hAnsi="ＭＳ 明朝" w:cs="Times New Roman" w:hint="eastAsia"/>
          <w:color w:val="000000" w:themeColor="text1"/>
          <w:u w:val="thick"/>
        </w:rPr>
        <w:t xml:space="preserve">　　</w: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>月</w:t>
      </w:r>
      <w:r w:rsidRPr="00664327">
        <w:rPr>
          <w:rFonts w:ascii="ＭＳ 明朝" w:eastAsia="ＭＳ 明朝" w:hAnsi="ＭＳ 明朝" w:cs="Times New Roman" w:hint="eastAsia"/>
          <w:color w:val="000000" w:themeColor="text1"/>
          <w:u w:val="thick"/>
        </w:rPr>
        <w:t xml:space="preserve">　　</w: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>日</w:t>
      </w:r>
    </w:p>
    <w:p w14:paraId="47B9F2BE" w14:textId="77777777" w:rsidR="00FE2CD3" w:rsidRPr="00664327" w:rsidRDefault="00FE2CD3" w:rsidP="00FE2CD3">
      <w:pPr>
        <w:jc w:val="left"/>
        <w:rPr>
          <w:rFonts w:ascii="ＭＳ 明朝" w:eastAsia="ＭＳ 明朝" w:hAnsi="ＭＳ 明朝" w:cs="Times New Roman"/>
          <w:color w:val="000000" w:themeColor="text1"/>
        </w:rPr>
      </w:pPr>
    </w:p>
    <w:p w14:paraId="43A23FA3" w14:textId="77777777" w:rsidR="00FE2CD3" w:rsidRPr="00664327" w:rsidRDefault="00FE2CD3" w:rsidP="00FE2CD3">
      <w:pPr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３営業所等</w:t>
      </w:r>
    </w:p>
    <w:tbl>
      <w:tblPr>
        <w:tblStyle w:val="12"/>
        <w:tblW w:w="5000" w:type="pct"/>
        <w:tblInd w:w="0" w:type="dxa"/>
        <w:tblLook w:val="04A0" w:firstRow="1" w:lastRow="0" w:firstColumn="1" w:lastColumn="0" w:noHBand="0" w:noVBand="1"/>
      </w:tblPr>
      <w:tblGrid>
        <w:gridCol w:w="3576"/>
        <w:gridCol w:w="6166"/>
      </w:tblGrid>
      <w:tr w:rsidR="00664327" w:rsidRPr="00664327" w14:paraId="6813AB6B" w14:textId="77777777" w:rsidTr="00FE2CD3">
        <w:trPr>
          <w:trHeight w:val="45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172C" w14:textId="77777777" w:rsidR="00FE2CD3" w:rsidRPr="00664327" w:rsidRDefault="00FE2CD3" w:rsidP="00FE2CD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3360" w:id="2040179718"/>
              </w:rPr>
              <w:t>営業所の名</w:t>
            </w:r>
            <w:r w:rsidRPr="00664327">
              <w:rPr>
                <w:rFonts w:ascii="ＭＳ 明朝" w:eastAsia="ＭＳ 明朝" w:hAnsi="ＭＳ 明朝" w:hint="eastAsia"/>
                <w:color w:val="000000" w:themeColor="text1"/>
                <w:kern w:val="0"/>
                <w:fitText w:val="3360" w:id="2040179718"/>
              </w:rPr>
              <w:t>称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CD59" w14:textId="77777777" w:rsidR="00FE2CD3" w:rsidRPr="00664327" w:rsidRDefault="00FE2CD3" w:rsidP="00FE2CD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64327" w:rsidRPr="00664327" w14:paraId="1CEF4F8C" w14:textId="77777777" w:rsidTr="00FE2CD3">
        <w:trPr>
          <w:trHeight w:val="45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0AC7" w14:textId="77777777" w:rsidR="00FE2CD3" w:rsidRPr="00664327" w:rsidRDefault="00FE2CD3" w:rsidP="00FE2CD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  <w:spacing w:val="285"/>
                <w:kern w:val="0"/>
                <w:fitText w:val="3360" w:id="2040179719"/>
              </w:rPr>
              <w:t>所在の場</w:t>
            </w:r>
            <w:r w:rsidRPr="00664327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3360" w:id="2040179719"/>
              </w:rPr>
              <w:t>所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4525" w14:textId="77777777" w:rsidR="00FE2CD3" w:rsidRPr="00664327" w:rsidRDefault="00FE2CD3" w:rsidP="00FE2CD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64327" w:rsidRPr="00664327" w14:paraId="2F7CD22D" w14:textId="77777777" w:rsidTr="00FE2CD3">
        <w:trPr>
          <w:trHeight w:val="45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5CB1" w14:textId="77777777" w:rsidR="00FE2CD3" w:rsidRPr="00664327" w:rsidRDefault="00FE2CD3" w:rsidP="00FE2CD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  <w:spacing w:val="150"/>
                <w:kern w:val="0"/>
                <w:fitText w:val="3360" w:id="2040179720"/>
              </w:rPr>
              <w:t>電気工事の種</w:t>
            </w:r>
            <w:r w:rsidRPr="00664327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3360" w:id="2040179720"/>
              </w:rPr>
              <w:t>類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B9EF" w14:textId="128D8B26" w:rsidR="00FE2CD3" w:rsidRPr="00664327" w:rsidRDefault="00FE2CD3" w:rsidP="00FE2CD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</w:rPr>
              <w:t>一般用電気工作物</w:t>
            </w:r>
            <w:r w:rsidR="00C813B0" w:rsidRPr="00F75F87">
              <w:rPr>
                <w:rFonts w:ascii="ＭＳ 明朝" w:eastAsia="ＭＳ 明朝" w:hAnsi="ＭＳ 明朝" w:hint="eastAsia"/>
              </w:rPr>
              <w:t>等</w:t>
            </w:r>
            <w:r w:rsidRPr="00664327">
              <w:rPr>
                <w:rFonts w:ascii="ＭＳ 明朝" w:eastAsia="ＭＳ 明朝" w:hAnsi="ＭＳ 明朝" w:hint="eastAsia"/>
                <w:color w:val="000000" w:themeColor="text1"/>
              </w:rPr>
              <w:t>のみ　・　一般用</w:t>
            </w:r>
            <w:r w:rsidR="00C813B0" w:rsidRPr="00F75F87">
              <w:rPr>
                <w:rFonts w:ascii="ＭＳ 明朝" w:eastAsia="ＭＳ 明朝" w:hAnsi="ＭＳ 明朝" w:hint="eastAsia"/>
              </w:rPr>
              <w:t>等</w:t>
            </w:r>
            <w:r w:rsidRPr="00664327">
              <w:rPr>
                <w:rFonts w:ascii="ＭＳ 明朝" w:eastAsia="ＭＳ 明朝" w:hAnsi="ＭＳ 明朝" w:hint="eastAsia"/>
                <w:color w:val="000000" w:themeColor="text1"/>
              </w:rPr>
              <w:t>及び自家用電気工作物</w:t>
            </w:r>
          </w:p>
        </w:tc>
      </w:tr>
      <w:tr w:rsidR="00664327" w:rsidRPr="00664327" w14:paraId="51D0056C" w14:textId="77777777" w:rsidTr="00FE2CD3">
        <w:trPr>
          <w:trHeight w:val="45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E5B5" w14:textId="77777777" w:rsidR="00FE2CD3" w:rsidRPr="00664327" w:rsidRDefault="00FE2CD3" w:rsidP="00FE2CD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3360" w:id="2040179721"/>
              </w:rPr>
              <w:t>主任電気工事士等の氏</w:t>
            </w:r>
            <w:r w:rsidRPr="00664327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fitText w:val="3360" w:id="2040179721"/>
              </w:rPr>
              <w:t>名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3707" w14:textId="77777777" w:rsidR="00FE2CD3" w:rsidRPr="00664327" w:rsidRDefault="00FE2CD3" w:rsidP="00FE2CD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E2CD3" w:rsidRPr="00664327" w14:paraId="6579E40B" w14:textId="77777777" w:rsidTr="00FE2CD3">
        <w:trPr>
          <w:trHeight w:val="454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E012" w14:textId="77777777" w:rsidR="00FE2CD3" w:rsidRPr="00664327" w:rsidRDefault="00FE2CD3" w:rsidP="00FE2CD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  <w:kern w:val="0"/>
                <w:fitText w:val="3360" w:id="2040179722"/>
              </w:rPr>
              <w:t>電気工事士免状の種類及び交付番号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D23A" w14:textId="77777777" w:rsidR="00FE2CD3" w:rsidRPr="00664327" w:rsidRDefault="00FE2CD3" w:rsidP="00FE2CD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</w:rPr>
              <w:t>第</w:t>
            </w:r>
            <w:r w:rsidRPr="00664327">
              <w:rPr>
                <w:rFonts w:ascii="ＭＳ 明朝" w:eastAsia="ＭＳ 明朝" w:hAnsi="ＭＳ 明朝" w:hint="eastAsia"/>
                <w:color w:val="000000" w:themeColor="text1"/>
                <w:u w:val="thick"/>
              </w:rPr>
              <w:t xml:space="preserve">　　　</w:t>
            </w:r>
            <w:r w:rsidRPr="00664327">
              <w:rPr>
                <w:rFonts w:ascii="ＭＳ 明朝" w:eastAsia="ＭＳ 明朝" w:hAnsi="ＭＳ 明朝" w:hint="eastAsia"/>
                <w:color w:val="000000" w:themeColor="text1"/>
              </w:rPr>
              <w:t xml:space="preserve">種　</w:t>
            </w:r>
            <w:r w:rsidRPr="00664327">
              <w:rPr>
                <w:rFonts w:ascii="ＭＳ 明朝" w:eastAsia="ＭＳ 明朝" w:hAnsi="ＭＳ 明朝" w:hint="eastAsia"/>
                <w:color w:val="000000" w:themeColor="text1"/>
                <w:u w:val="thick"/>
              </w:rPr>
              <w:t xml:space="preserve">　　　　　　</w:t>
            </w:r>
            <w:r w:rsidRPr="00664327">
              <w:rPr>
                <w:rFonts w:ascii="ＭＳ 明朝" w:eastAsia="ＭＳ 明朝" w:hAnsi="ＭＳ 明朝" w:hint="eastAsia"/>
                <w:color w:val="000000" w:themeColor="text1"/>
              </w:rPr>
              <w:t>都道府県　第</w:t>
            </w:r>
            <w:r w:rsidRPr="00664327">
              <w:rPr>
                <w:rFonts w:ascii="ＭＳ 明朝" w:eastAsia="ＭＳ 明朝" w:hAnsi="ＭＳ 明朝" w:hint="eastAsia"/>
                <w:color w:val="000000" w:themeColor="text1"/>
                <w:u w:val="thick"/>
              </w:rPr>
              <w:t xml:space="preserve">　　　　　　　　</w:t>
            </w:r>
            <w:r w:rsidRPr="00664327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</w:p>
        </w:tc>
      </w:tr>
    </w:tbl>
    <w:p w14:paraId="730BE897" w14:textId="77777777" w:rsidR="00662516" w:rsidRDefault="00662516" w:rsidP="00FE2CD3">
      <w:pPr>
        <w:pBdr>
          <w:bottom w:val="single" w:sz="6" w:space="1" w:color="auto"/>
        </w:pBdr>
        <w:jc w:val="left"/>
        <w:rPr>
          <w:rFonts w:ascii="ＭＳ 明朝" w:eastAsia="ＭＳ 明朝" w:hAnsi="ＭＳ 明朝" w:cs="Times New Roman"/>
          <w:color w:val="000000" w:themeColor="text1"/>
        </w:rPr>
      </w:pPr>
    </w:p>
    <w:p w14:paraId="07D8932E" w14:textId="77777777" w:rsidR="00662516" w:rsidRDefault="00662516" w:rsidP="00FE2CD3">
      <w:pPr>
        <w:pBdr>
          <w:bottom w:val="single" w:sz="6" w:space="1" w:color="auto"/>
        </w:pBdr>
        <w:jc w:val="left"/>
        <w:rPr>
          <w:rFonts w:ascii="ＭＳ 明朝" w:eastAsia="ＭＳ 明朝" w:hAnsi="ＭＳ 明朝" w:cs="Times New Roman"/>
          <w:color w:val="000000" w:themeColor="text1"/>
        </w:rPr>
      </w:pPr>
    </w:p>
    <w:p w14:paraId="4B51FC9F" w14:textId="77777777" w:rsidR="00662516" w:rsidRPr="00664327" w:rsidRDefault="00662516" w:rsidP="00FE2CD3">
      <w:pPr>
        <w:jc w:val="left"/>
        <w:rPr>
          <w:rFonts w:ascii="ＭＳ 明朝" w:eastAsia="ＭＳ 明朝" w:hAnsi="ＭＳ 明朝" w:cs="Times New Roman"/>
          <w:color w:val="000000" w:themeColor="text1"/>
        </w:rPr>
      </w:pPr>
    </w:p>
    <w:p w14:paraId="21FED076" w14:textId="77777777" w:rsidR="00FE2CD3" w:rsidRPr="00664327" w:rsidRDefault="00FE2CD3" w:rsidP="00FE2CD3">
      <w:pPr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（備考）１　この紙の大きさは、日本産業規格Ａ４とすること。</w:t>
      </w:r>
    </w:p>
    <w:p w14:paraId="478FF7D1" w14:textId="77777777" w:rsidR="00FE2CD3" w:rsidRPr="00664327" w:rsidRDefault="00FE2CD3" w:rsidP="006B4FF0">
      <w:pPr>
        <w:ind w:firstLineChars="400" w:firstLine="84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２　×印の項は、記載しないこと。</w:t>
      </w:r>
    </w:p>
    <w:p w14:paraId="7922D933" w14:textId="77777777" w:rsidR="00FE2CD3" w:rsidRPr="00664327" w:rsidRDefault="00FE2CD3" w:rsidP="006B4FF0">
      <w:pPr>
        <w:ind w:firstLineChars="400" w:firstLine="84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３　電気工事の種類の欄は該当するものを○で囲むこと。</w:t>
      </w:r>
    </w:p>
    <w:p w14:paraId="48F37648" w14:textId="57602497" w:rsidR="00FE2CD3" w:rsidRPr="00664327" w:rsidRDefault="00FE2CD3" w:rsidP="00F35E0E">
      <w:pPr>
        <w:ind w:leftChars="400" w:left="1260" w:hangingChars="200" w:hanging="42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４　主任電気工事士等の氏名の欄には、その者が法第19条第２項に該当する場合にあっては※印を付すこと。</w:t>
      </w:r>
    </w:p>
    <w:sectPr w:rsidR="00FE2CD3" w:rsidRPr="00664327" w:rsidSect="004A6381">
      <w:pgSz w:w="11906" w:h="16838"/>
      <w:pgMar w:top="1361" w:right="1077" w:bottom="1361" w:left="1077" w:header="102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830C" w14:textId="77777777" w:rsidR="002B4A71" w:rsidRDefault="002B4A71" w:rsidP="002A5D42">
      <w:r>
        <w:separator/>
      </w:r>
    </w:p>
  </w:endnote>
  <w:endnote w:type="continuationSeparator" w:id="0">
    <w:p w14:paraId="0F2D4A24" w14:textId="77777777" w:rsidR="002B4A71" w:rsidRDefault="002B4A71" w:rsidP="002A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BA3A" w14:textId="77777777" w:rsidR="002B4A71" w:rsidRDefault="002B4A71" w:rsidP="002A5D42">
      <w:r>
        <w:separator/>
      </w:r>
    </w:p>
  </w:footnote>
  <w:footnote w:type="continuationSeparator" w:id="0">
    <w:p w14:paraId="38EA1C0C" w14:textId="77777777" w:rsidR="002B4A71" w:rsidRDefault="002B4A71" w:rsidP="002A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4C55"/>
    <w:multiLevelType w:val="hybridMultilevel"/>
    <w:tmpl w:val="A85415D6"/>
    <w:lvl w:ilvl="0" w:tplc="0CE2A306">
      <w:start w:val="1"/>
      <w:numFmt w:val="decimalEnclosedCircle"/>
      <w:lvlText w:val="%1"/>
      <w:lvlJc w:val="left"/>
      <w:pPr>
        <w:ind w:left="570" w:hanging="36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6682D0E"/>
    <w:multiLevelType w:val="hybridMultilevel"/>
    <w:tmpl w:val="F99EBEF2"/>
    <w:lvl w:ilvl="0" w:tplc="D3D06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FE42E21"/>
    <w:multiLevelType w:val="hybridMultilevel"/>
    <w:tmpl w:val="462ECEBA"/>
    <w:lvl w:ilvl="0" w:tplc="ABFEBE76">
      <w:start w:val="5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5B924A0E"/>
    <w:multiLevelType w:val="hybridMultilevel"/>
    <w:tmpl w:val="605C127E"/>
    <w:lvl w:ilvl="0" w:tplc="6D0490B8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7726906">
    <w:abstractNumId w:val="2"/>
  </w:num>
  <w:num w:numId="2" w16cid:durableId="364018768">
    <w:abstractNumId w:val="3"/>
  </w:num>
  <w:num w:numId="3" w16cid:durableId="678971603">
    <w:abstractNumId w:val="0"/>
  </w:num>
  <w:num w:numId="4" w16cid:durableId="2109692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1A"/>
    <w:rsid w:val="00003F02"/>
    <w:rsid w:val="00011FC4"/>
    <w:rsid w:val="00014D57"/>
    <w:rsid w:val="00017218"/>
    <w:rsid w:val="00020CC1"/>
    <w:rsid w:val="00022573"/>
    <w:rsid w:val="00024D57"/>
    <w:rsid w:val="00025E69"/>
    <w:rsid w:val="000260AB"/>
    <w:rsid w:val="00030246"/>
    <w:rsid w:val="000302D9"/>
    <w:rsid w:val="00030E47"/>
    <w:rsid w:val="0003114E"/>
    <w:rsid w:val="00040E6B"/>
    <w:rsid w:val="0004562D"/>
    <w:rsid w:val="00052E4B"/>
    <w:rsid w:val="00053BD8"/>
    <w:rsid w:val="00056C45"/>
    <w:rsid w:val="00076F1A"/>
    <w:rsid w:val="00090671"/>
    <w:rsid w:val="00090B59"/>
    <w:rsid w:val="00095865"/>
    <w:rsid w:val="000959E3"/>
    <w:rsid w:val="000A2808"/>
    <w:rsid w:val="000B21D6"/>
    <w:rsid w:val="000B3408"/>
    <w:rsid w:val="000B4855"/>
    <w:rsid w:val="000C29FA"/>
    <w:rsid w:val="000E0BFB"/>
    <w:rsid w:val="000E1402"/>
    <w:rsid w:val="000E1802"/>
    <w:rsid w:val="000F42BD"/>
    <w:rsid w:val="00104A2D"/>
    <w:rsid w:val="00104B01"/>
    <w:rsid w:val="0010627C"/>
    <w:rsid w:val="00107123"/>
    <w:rsid w:val="00107773"/>
    <w:rsid w:val="0011117F"/>
    <w:rsid w:val="001124E0"/>
    <w:rsid w:val="001226A4"/>
    <w:rsid w:val="00126368"/>
    <w:rsid w:val="00126AC6"/>
    <w:rsid w:val="0014430B"/>
    <w:rsid w:val="001452D1"/>
    <w:rsid w:val="00145A56"/>
    <w:rsid w:val="00146987"/>
    <w:rsid w:val="00155F90"/>
    <w:rsid w:val="0015621E"/>
    <w:rsid w:val="00161B7F"/>
    <w:rsid w:val="0016209B"/>
    <w:rsid w:val="001725A3"/>
    <w:rsid w:val="0017413F"/>
    <w:rsid w:val="00196C4D"/>
    <w:rsid w:val="00197542"/>
    <w:rsid w:val="001A49F9"/>
    <w:rsid w:val="001B01F3"/>
    <w:rsid w:val="001C2C64"/>
    <w:rsid w:val="001C362B"/>
    <w:rsid w:val="001C66D3"/>
    <w:rsid w:val="001D2E01"/>
    <w:rsid w:val="001D4C94"/>
    <w:rsid w:val="001F3552"/>
    <w:rsid w:val="001F5518"/>
    <w:rsid w:val="0020534C"/>
    <w:rsid w:val="0020604C"/>
    <w:rsid w:val="00206B12"/>
    <w:rsid w:val="00214EC6"/>
    <w:rsid w:val="00215B6E"/>
    <w:rsid w:val="00243F2C"/>
    <w:rsid w:val="00256D1D"/>
    <w:rsid w:val="00282E21"/>
    <w:rsid w:val="002852CE"/>
    <w:rsid w:val="002928BC"/>
    <w:rsid w:val="002A07A3"/>
    <w:rsid w:val="002A2A94"/>
    <w:rsid w:val="002A4A87"/>
    <w:rsid w:val="002A5D42"/>
    <w:rsid w:val="002B4A71"/>
    <w:rsid w:val="002B5CA6"/>
    <w:rsid w:val="002C1C4B"/>
    <w:rsid w:val="002D6708"/>
    <w:rsid w:val="002E1A2A"/>
    <w:rsid w:val="002F1227"/>
    <w:rsid w:val="002F3389"/>
    <w:rsid w:val="002F6D96"/>
    <w:rsid w:val="002F7514"/>
    <w:rsid w:val="0031414F"/>
    <w:rsid w:val="003177AD"/>
    <w:rsid w:val="00322BD8"/>
    <w:rsid w:val="0032603E"/>
    <w:rsid w:val="00326A16"/>
    <w:rsid w:val="003358DF"/>
    <w:rsid w:val="00341782"/>
    <w:rsid w:val="00350F6E"/>
    <w:rsid w:val="00351734"/>
    <w:rsid w:val="0035701D"/>
    <w:rsid w:val="0035739B"/>
    <w:rsid w:val="00357DCB"/>
    <w:rsid w:val="003603D3"/>
    <w:rsid w:val="003700CA"/>
    <w:rsid w:val="00377749"/>
    <w:rsid w:val="00377F8F"/>
    <w:rsid w:val="00386133"/>
    <w:rsid w:val="003A0A8F"/>
    <w:rsid w:val="003A32F8"/>
    <w:rsid w:val="003A6131"/>
    <w:rsid w:val="003A7926"/>
    <w:rsid w:val="003B0500"/>
    <w:rsid w:val="003B0A1C"/>
    <w:rsid w:val="003B6F46"/>
    <w:rsid w:val="003C292B"/>
    <w:rsid w:val="003C6460"/>
    <w:rsid w:val="003D36AE"/>
    <w:rsid w:val="003D5310"/>
    <w:rsid w:val="003E02CE"/>
    <w:rsid w:val="0040152F"/>
    <w:rsid w:val="0040673E"/>
    <w:rsid w:val="00412992"/>
    <w:rsid w:val="0041376E"/>
    <w:rsid w:val="004203EE"/>
    <w:rsid w:val="00420CE7"/>
    <w:rsid w:val="0042159D"/>
    <w:rsid w:val="00421D76"/>
    <w:rsid w:val="0042534C"/>
    <w:rsid w:val="00432FED"/>
    <w:rsid w:val="004401D1"/>
    <w:rsid w:val="00454259"/>
    <w:rsid w:val="00456EA9"/>
    <w:rsid w:val="00460D00"/>
    <w:rsid w:val="00462FFF"/>
    <w:rsid w:val="00464564"/>
    <w:rsid w:val="0048062A"/>
    <w:rsid w:val="00484C33"/>
    <w:rsid w:val="00490BBE"/>
    <w:rsid w:val="004A4B76"/>
    <w:rsid w:val="004A6381"/>
    <w:rsid w:val="004B50ED"/>
    <w:rsid w:val="004C0937"/>
    <w:rsid w:val="004E17E7"/>
    <w:rsid w:val="004F6D03"/>
    <w:rsid w:val="004F7909"/>
    <w:rsid w:val="00506096"/>
    <w:rsid w:val="00513B04"/>
    <w:rsid w:val="00514159"/>
    <w:rsid w:val="00516A3B"/>
    <w:rsid w:val="0054726B"/>
    <w:rsid w:val="00572860"/>
    <w:rsid w:val="005810C2"/>
    <w:rsid w:val="00585B24"/>
    <w:rsid w:val="00587D61"/>
    <w:rsid w:val="00590031"/>
    <w:rsid w:val="005919DC"/>
    <w:rsid w:val="005A20E9"/>
    <w:rsid w:val="005A2715"/>
    <w:rsid w:val="005B2FA1"/>
    <w:rsid w:val="005B6448"/>
    <w:rsid w:val="005C1D73"/>
    <w:rsid w:val="005C44C0"/>
    <w:rsid w:val="005C667D"/>
    <w:rsid w:val="005D1543"/>
    <w:rsid w:val="005D6071"/>
    <w:rsid w:val="005E2739"/>
    <w:rsid w:val="005F0AF6"/>
    <w:rsid w:val="005F16F6"/>
    <w:rsid w:val="00610581"/>
    <w:rsid w:val="006157D2"/>
    <w:rsid w:val="0062506F"/>
    <w:rsid w:val="00626B7E"/>
    <w:rsid w:val="00626F07"/>
    <w:rsid w:val="00632455"/>
    <w:rsid w:val="006378E1"/>
    <w:rsid w:val="00643903"/>
    <w:rsid w:val="00662516"/>
    <w:rsid w:val="0066348D"/>
    <w:rsid w:val="00664327"/>
    <w:rsid w:val="006659E7"/>
    <w:rsid w:val="00665F21"/>
    <w:rsid w:val="006676CC"/>
    <w:rsid w:val="0067312D"/>
    <w:rsid w:val="00673AF0"/>
    <w:rsid w:val="00684D38"/>
    <w:rsid w:val="00685B91"/>
    <w:rsid w:val="00692A0B"/>
    <w:rsid w:val="00696C8E"/>
    <w:rsid w:val="006A4DB2"/>
    <w:rsid w:val="006B0C55"/>
    <w:rsid w:val="006B10CC"/>
    <w:rsid w:val="006B4FF0"/>
    <w:rsid w:val="006B5CA4"/>
    <w:rsid w:val="006C06E1"/>
    <w:rsid w:val="006C0EF8"/>
    <w:rsid w:val="006D21E0"/>
    <w:rsid w:val="006D2C74"/>
    <w:rsid w:val="006E2CE6"/>
    <w:rsid w:val="006E3277"/>
    <w:rsid w:val="006E7AEA"/>
    <w:rsid w:val="006F1701"/>
    <w:rsid w:val="006F5533"/>
    <w:rsid w:val="006F765B"/>
    <w:rsid w:val="006F78C9"/>
    <w:rsid w:val="00700D01"/>
    <w:rsid w:val="00711858"/>
    <w:rsid w:val="0071337A"/>
    <w:rsid w:val="00716CE6"/>
    <w:rsid w:val="00722FAE"/>
    <w:rsid w:val="007243CD"/>
    <w:rsid w:val="00725195"/>
    <w:rsid w:val="0072771A"/>
    <w:rsid w:val="00731C0E"/>
    <w:rsid w:val="00740C5A"/>
    <w:rsid w:val="007419C3"/>
    <w:rsid w:val="0075305F"/>
    <w:rsid w:val="007565DD"/>
    <w:rsid w:val="007567A3"/>
    <w:rsid w:val="00763B56"/>
    <w:rsid w:val="007672BA"/>
    <w:rsid w:val="00770189"/>
    <w:rsid w:val="007702E3"/>
    <w:rsid w:val="00770E91"/>
    <w:rsid w:val="007731E6"/>
    <w:rsid w:val="007806FE"/>
    <w:rsid w:val="00782584"/>
    <w:rsid w:val="00782629"/>
    <w:rsid w:val="00783EF8"/>
    <w:rsid w:val="00791013"/>
    <w:rsid w:val="0079426D"/>
    <w:rsid w:val="00796B6E"/>
    <w:rsid w:val="007A032B"/>
    <w:rsid w:val="007B13E0"/>
    <w:rsid w:val="007B1B58"/>
    <w:rsid w:val="007B28DE"/>
    <w:rsid w:val="007B42B4"/>
    <w:rsid w:val="007B4845"/>
    <w:rsid w:val="007C5203"/>
    <w:rsid w:val="007D058F"/>
    <w:rsid w:val="007D2A56"/>
    <w:rsid w:val="007D2D3F"/>
    <w:rsid w:val="007D3ADC"/>
    <w:rsid w:val="007D550B"/>
    <w:rsid w:val="007E6DD8"/>
    <w:rsid w:val="007F0F8B"/>
    <w:rsid w:val="007F749D"/>
    <w:rsid w:val="00800170"/>
    <w:rsid w:val="008017D9"/>
    <w:rsid w:val="00802A7A"/>
    <w:rsid w:val="008054B1"/>
    <w:rsid w:val="0080577C"/>
    <w:rsid w:val="0081222B"/>
    <w:rsid w:val="0081760B"/>
    <w:rsid w:val="00821049"/>
    <w:rsid w:val="00830395"/>
    <w:rsid w:val="00832443"/>
    <w:rsid w:val="0083438E"/>
    <w:rsid w:val="00835CA0"/>
    <w:rsid w:val="00837CF5"/>
    <w:rsid w:val="008436AB"/>
    <w:rsid w:val="00846E72"/>
    <w:rsid w:val="00851D59"/>
    <w:rsid w:val="00857A76"/>
    <w:rsid w:val="00860BCB"/>
    <w:rsid w:val="00862780"/>
    <w:rsid w:val="00863EB0"/>
    <w:rsid w:val="0087053A"/>
    <w:rsid w:val="00873490"/>
    <w:rsid w:val="00874DFA"/>
    <w:rsid w:val="0087532A"/>
    <w:rsid w:val="0088500E"/>
    <w:rsid w:val="00890292"/>
    <w:rsid w:val="0089492D"/>
    <w:rsid w:val="00894E15"/>
    <w:rsid w:val="008A3CE9"/>
    <w:rsid w:val="008A4B30"/>
    <w:rsid w:val="008A51E1"/>
    <w:rsid w:val="008A7013"/>
    <w:rsid w:val="008C5FFE"/>
    <w:rsid w:val="008C78D4"/>
    <w:rsid w:val="008D626F"/>
    <w:rsid w:val="008E21B3"/>
    <w:rsid w:val="008E2B36"/>
    <w:rsid w:val="008E44D4"/>
    <w:rsid w:val="008F1E9A"/>
    <w:rsid w:val="00907231"/>
    <w:rsid w:val="009179E3"/>
    <w:rsid w:val="009222B2"/>
    <w:rsid w:val="00927CE8"/>
    <w:rsid w:val="00931A20"/>
    <w:rsid w:val="00971358"/>
    <w:rsid w:val="00971443"/>
    <w:rsid w:val="00971465"/>
    <w:rsid w:val="00972C32"/>
    <w:rsid w:val="0098236C"/>
    <w:rsid w:val="009856B8"/>
    <w:rsid w:val="00991FCF"/>
    <w:rsid w:val="00993EAC"/>
    <w:rsid w:val="00994E74"/>
    <w:rsid w:val="00995BF4"/>
    <w:rsid w:val="009970B5"/>
    <w:rsid w:val="009A1787"/>
    <w:rsid w:val="009B54D0"/>
    <w:rsid w:val="009B5E7A"/>
    <w:rsid w:val="009C2DF1"/>
    <w:rsid w:val="009D4BDB"/>
    <w:rsid w:val="009D5B45"/>
    <w:rsid w:val="009D6521"/>
    <w:rsid w:val="009D7FC2"/>
    <w:rsid w:val="009E4934"/>
    <w:rsid w:val="009E69BC"/>
    <w:rsid w:val="009F0295"/>
    <w:rsid w:val="00A0135A"/>
    <w:rsid w:val="00A0490F"/>
    <w:rsid w:val="00A0493F"/>
    <w:rsid w:val="00A10FEA"/>
    <w:rsid w:val="00A110C5"/>
    <w:rsid w:val="00A1343F"/>
    <w:rsid w:val="00A16CF6"/>
    <w:rsid w:val="00A20558"/>
    <w:rsid w:val="00A206A4"/>
    <w:rsid w:val="00A20E50"/>
    <w:rsid w:val="00A211E0"/>
    <w:rsid w:val="00A216E1"/>
    <w:rsid w:val="00A24E18"/>
    <w:rsid w:val="00A258E9"/>
    <w:rsid w:val="00A30665"/>
    <w:rsid w:val="00A426A9"/>
    <w:rsid w:val="00A43E78"/>
    <w:rsid w:val="00A51C58"/>
    <w:rsid w:val="00A52F1E"/>
    <w:rsid w:val="00A54E22"/>
    <w:rsid w:val="00A56201"/>
    <w:rsid w:val="00A60F4D"/>
    <w:rsid w:val="00A73033"/>
    <w:rsid w:val="00A83BB0"/>
    <w:rsid w:val="00A85D1E"/>
    <w:rsid w:val="00A906E8"/>
    <w:rsid w:val="00AB6C90"/>
    <w:rsid w:val="00AC6B1A"/>
    <w:rsid w:val="00AD1D98"/>
    <w:rsid w:val="00AE145D"/>
    <w:rsid w:val="00AE159D"/>
    <w:rsid w:val="00AF1175"/>
    <w:rsid w:val="00AF28AB"/>
    <w:rsid w:val="00AF4491"/>
    <w:rsid w:val="00AF6208"/>
    <w:rsid w:val="00B039C0"/>
    <w:rsid w:val="00B052E6"/>
    <w:rsid w:val="00B0597C"/>
    <w:rsid w:val="00B07849"/>
    <w:rsid w:val="00B120B9"/>
    <w:rsid w:val="00B173DB"/>
    <w:rsid w:val="00B208B9"/>
    <w:rsid w:val="00B227A8"/>
    <w:rsid w:val="00B22E96"/>
    <w:rsid w:val="00B32AC9"/>
    <w:rsid w:val="00B3476F"/>
    <w:rsid w:val="00B41C87"/>
    <w:rsid w:val="00B43136"/>
    <w:rsid w:val="00B43F56"/>
    <w:rsid w:val="00B50B35"/>
    <w:rsid w:val="00B530F3"/>
    <w:rsid w:val="00B543EE"/>
    <w:rsid w:val="00B57995"/>
    <w:rsid w:val="00B62B9C"/>
    <w:rsid w:val="00B849B7"/>
    <w:rsid w:val="00B84A45"/>
    <w:rsid w:val="00B84CCC"/>
    <w:rsid w:val="00B85A4E"/>
    <w:rsid w:val="00B87108"/>
    <w:rsid w:val="00B90A69"/>
    <w:rsid w:val="00B93F80"/>
    <w:rsid w:val="00B95A37"/>
    <w:rsid w:val="00BA1CBD"/>
    <w:rsid w:val="00BA2851"/>
    <w:rsid w:val="00BA7F54"/>
    <w:rsid w:val="00BB07C6"/>
    <w:rsid w:val="00BB15B6"/>
    <w:rsid w:val="00BC1BFC"/>
    <w:rsid w:val="00BE3733"/>
    <w:rsid w:val="00C01B33"/>
    <w:rsid w:val="00C03DD8"/>
    <w:rsid w:val="00C03FA5"/>
    <w:rsid w:val="00C042CF"/>
    <w:rsid w:val="00C0787A"/>
    <w:rsid w:val="00C10B53"/>
    <w:rsid w:val="00C11818"/>
    <w:rsid w:val="00C12DB2"/>
    <w:rsid w:val="00C139B5"/>
    <w:rsid w:val="00C15A84"/>
    <w:rsid w:val="00C20462"/>
    <w:rsid w:val="00C23225"/>
    <w:rsid w:val="00C308B4"/>
    <w:rsid w:val="00C3170A"/>
    <w:rsid w:val="00C34710"/>
    <w:rsid w:val="00C443A2"/>
    <w:rsid w:val="00C539CB"/>
    <w:rsid w:val="00C54290"/>
    <w:rsid w:val="00C55A10"/>
    <w:rsid w:val="00C568EB"/>
    <w:rsid w:val="00C724AA"/>
    <w:rsid w:val="00C77266"/>
    <w:rsid w:val="00C813B0"/>
    <w:rsid w:val="00C87EDB"/>
    <w:rsid w:val="00C91E66"/>
    <w:rsid w:val="00C92693"/>
    <w:rsid w:val="00C92AE3"/>
    <w:rsid w:val="00CA22A7"/>
    <w:rsid w:val="00CB00C5"/>
    <w:rsid w:val="00CB59B9"/>
    <w:rsid w:val="00CB74CD"/>
    <w:rsid w:val="00CC086B"/>
    <w:rsid w:val="00CD68C6"/>
    <w:rsid w:val="00CE23CC"/>
    <w:rsid w:val="00CF438B"/>
    <w:rsid w:val="00D03D3C"/>
    <w:rsid w:val="00D065A7"/>
    <w:rsid w:val="00D105EC"/>
    <w:rsid w:val="00D121A5"/>
    <w:rsid w:val="00D13207"/>
    <w:rsid w:val="00D223DB"/>
    <w:rsid w:val="00D24664"/>
    <w:rsid w:val="00D30F01"/>
    <w:rsid w:val="00D3261C"/>
    <w:rsid w:val="00D329D9"/>
    <w:rsid w:val="00D32A2C"/>
    <w:rsid w:val="00D425BE"/>
    <w:rsid w:val="00D53303"/>
    <w:rsid w:val="00D5334E"/>
    <w:rsid w:val="00D55C2B"/>
    <w:rsid w:val="00D57C35"/>
    <w:rsid w:val="00D60FF8"/>
    <w:rsid w:val="00D62611"/>
    <w:rsid w:val="00D641B5"/>
    <w:rsid w:val="00D675DA"/>
    <w:rsid w:val="00D70AEE"/>
    <w:rsid w:val="00D7483E"/>
    <w:rsid w:val="00D8425F"/>
    <w:rsid w:val="00D968A4"/>
    <w:rsid w:val="00DA1927"/>
    <w:rsid w:val="00DA328C"/>
    <w:rsid w:val="00DA3A76"/>
    <w:rsid w:val="00DA681F"/>
    <w:rsid w:val="00DA7241"/>
    <w:rsid w:val="00DB0381"/>
    <w:rsid w:val="00DC2D49"/>
    <w:rsid w:val="00DC712D"/>
    <w:rsid w:val="00DD07A9"/>
    <w:rsid w:val="00DE1997"/>
    <w:rsid w:val="00E011FC"/>
    <w:rsid w:val="00E01FDE"/>
    <w:rsid w:val="00E1098E"/>
    <w:rsid w:val="00E11737"/>
    <w:rsid w:val="00E557A7"/>
    <w:rsid w:val="00E61BAC"/>
    <w:rsid w:val="00E64BA6"/>
    <w:rsid w:val="00E650B3"/>
    <w:rsid w:val="00E659FD"/>
    <w:rsid w:val="00E67593"/>
    <w:rsid w:val="00E71A2A"/>
    <w:rsid w:val="00E71D65"/>
    <w:rsid w:val="00E74C91"/>
    <w:rsid w:val="00E75980"/>
    <w:rsid w:val="00E763CF"/>
    <w:rsid w:val="00E84E15"/>
    <w:rsid w:val="00E94649"/>
    <w:rsid w:val="00EA05CF"/>
    <w:rsid w:val="00EA1571"/>
    <w:rsid w:val="00EA6F4D"/>
    <w:rsid w:val="00EB0452"/>
    <w:rsid w:val="00EB410F"/>
    <w:rsid w:val="00EB626A"/>
    <w:rsid w:val="00EC4BD4"/>
    <w:rsid w:val="00ED1C66"/>
    <w:rsid w:val="00ED2BA7"/>
    <w:rsid w:val="00EE236B"/>
    <w:rsid w:val="00EE46B5"/>
    <w:rsid w:val="00EE47B5"/>
    <w:rsid w:val="00EE5653"/>
    <w:rsid w:val="00EF1F5F"/>
    <w:rsid w:val="00EF2183"/>
    <w:rsid w:val="00F052EC"/>
    <w:rsid w:val="00F20413"/>
    <w:rsid w:val="00F26A8B"/>
    <w:rsid w:val="00F31881"/>
    <w:rsid w:val="00F35E0E"/>
    <w:rsid w:val="00F37587"/>
    <w:rsid w:val="00F454CF"/>
    <w:rsid w:val="00F46061"/>
    <w:rsid w:val="00F5075E"/>
    <w:rsid w:val="00F660DA"/>
    <w:rsid w:val="00F672E1"/>
    <w:rsid w:val="00F75F87"/>
    <w:rsid w:val="00F76E15"/>
    <w:rsid w:val="00F80F77"/>
    <w:rsid w:val="00F84BE5"/>
    <w:rsid w:val="00F9062C"/>
    <w:rsid w:val="00F95462"/>
    <w:rsid w:val="00F95B15"/>
    <w:rsid w:val="00FB0C2D"/>
    <w:rsid w:val="00FC32BB"/>
    <w:rsid w:val="00FC3571"/>
    <w:rsid w:val="00FC63C3"/>
    <w:rsid w:val="00FD3937"/>
    <w:rsid w:val="00FE159E"/>
    <w:rsid w:val="00FE2CD3"/>
    <w:rsid w:val="00FF6403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8D2C1"/>
  <w15:docId w15:val="{C98D995F-2C85-4F89-A226-778206AF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C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44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4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2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5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D42"/>
  </w:style>
  <w:style w:type="paragraph" w:styleId="a7">
    <w:name w:val="footer"/>
    <w:basedOn w:val="a"/>
    <w:link w:val="a8"/>
    <w:uiPriority w:val="99"/>
    <w:unhideWhenUsed/>
    <w:rsid w:val="002A5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D42"/>
  </w:style>
  <w:style w:type="paragraph" w:styleId="a9">
    <w:name w:val="Note Heading"/>
    <w:basedOn w:val="a"/>
    <w:next w:val="a"/>
    <w:link w:val="aa"/>
    <w:uiPriority w:val="99"/>
    <w:unhideWhenUsed/>
    <w:rsid w:val="001C66D3"/>
    <w:pPr>
      <w:jc w:val="center"/>
    </w:pPr>
  </w:style>
  <w:style w:type="character" w:customStyle="1" w:styleId="aa">
    <w:name w:val="記 (文字)"/>
    <w:basedOn w:val="a0"/>
    <w:link w:val="a9"/>
    <w:uiPriority w:val="99"/>
    <w:rsid w:val="001C66D3"/>
  </w:style>
  <w:style w:type="paragraph" w:styleId="ab">
    <w:name w:val="Closing"/>
    <w:basedOn w:val="a"/>
    <w:link w:val="ac"/>
    <w:uiPriority w:val="99"/>
    <w:unhideWhenUsed/>
    <w:rsid w:val="001C66D3"/>
    <w:pPr>
      <w:jc w:val="right"/>
    </w:pPr>
  </w:style>
  <w:style w:type="character" w:customStyle="1" w:styleId="ac">
    <w:name w:val="結語 (文字)"/>
    <w:basedOn w:val="a0"/>
    <w:link w:val="ab"/>
    <w:uiPriority w:val="99"/>
    <w:rsid w:val="001C66D3"/>
  </w:style>
  <w:style w:type="paragraph" w:styleId="ad">
    <w:name w:val="Balloon Text"/>
    <w:basedOn w:val="a"/>
    <w:link w:val="ae"/>
    <w:uiPriority w:val="99"/>
    <w:semiHidden/>
    <w:unhideWhenUsed/>
    <w:rsid w:val="009C2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2DF1"/>
    <w:rPr>
      <w:rFonts w:asciiTheme="majorHAnsi" w:eastAsiaTheme="majorEastAsia" w:hAnsiTheme="majorHAnsi" w:cstheme="majorBidi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FE2CD3"/>
  </w:style>
  <w:style w:type="table" w:customStyle="1" w:styleId="12">
    <w:name w:val="表 (格子)1"/>
    <w:basedOn w:val="a1"/>
    <w:next w:val="a3"/>
    <w:uiPriority w:val="59"/>
    <w:rsid w:val="00FE2CD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4F6D03"/>
    <w:pPr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f0">
    <w:name w:val="脚注文字列 (文字)"/>
    <w:basedOn w:val="a0"/>
    <w:link w:val="af"/>
    <w:uiPriority w:val="99"/>
    <w:semiHidden/>
    <w:rsid w:val="004F6D03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f1">
    <w:name w:val="号　条文"/>
    <w:basedOn w:val="a"/>
    <w:uiPriority w:val="11"/>
    <w:rsid w:val="0062506F"/>
    <w:pPr>
      <w:widowControl/>
      <w:tabs>
        <w:tab w:val="left" w:leader="underscore" w:pos="656"/>
      </w:tabs>
      <w:ind w:leftChars="500" w:left="500"/>
      <w:jc w:val="left"/>
    </w:pPr>
    <w:rPr>
      <w:rFonts w:eastAsia="ＭＳ 明朝"/>
      <w:sz w:val="20"/>
      <w:szCs w:val="21"/>
    </w:rPr>
  </w:style>
  <w:style w:type="table" w:customStyle="1" w:styleId="110">
    <w:name w:val="表 (格子)11"/>
    <w:basedOn w:val="a1"/>
    <w:next w:val="a3"/>
    <w:uiPriority w:val="59"/>
    <w:rsid w:val="009970B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436AB"/>
  </w:style>
  <w:style w:type="character" w:customStyle="1" w:styleId="10">
    <w:name w:val="見出し 1 (文字)"/>
    <w:basedOn w:val="a0"/>
    <w:link w:val="1"/>
    <w:uiPriority w:val="9"/>
    <w:rsid w:val="005C44C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C44C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ADE9C-4494-4BC7-9025-DD842FB5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酒井　健</cp:lastModifiedBy>
  <cp:revision>2</cp:revision>
  <cp:lastPrinted>2025-02-27T08:58:00Z</cp:lastPrinted>
  <dcterms:created xsi:type="dcterms:W3CDTF">2025-02-27T10:30:00Z</dcterms:created>
  <dcterms:modified xsi:type="dcterms:W3CDTF">2025-02-27T10:3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SplitDocumentByPages_1" visible="true" label="Project.Module1.SplitDocumentByPages" imageMso="HappyFace" onAction="SplitDocumentByPages"/>
      </mso:documentControls>
    </mso:qat>
  </mso:ribbon>
</mso:customUI>
</file>